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424229E6" w:rsidR="00EA50F8" w:rsidRPr="001F457B" w:rsidRDefault="0080739B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</w:rPr>
      </w:pPr>
      <w:r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1F457B">
        <w:rPr>
          <w:rFonts w:asciiTheme="minorHAnsi" w:hAnsiTheme="minorHAnsi" w:cstheme="minorBidi"/>
          <w:color w:val="002060"/>
          <w:sz w:val="28"/>
          <w:szCs w:val="28"/>
        </w:rPr>
        <w:t xml:space="preserve">: </w:t>
      </w:r>
      <w:r w:rsidR="001F457B" w:rsidRPr="001F457B">
        <w:rPr>
          <w:rFonts w:asciiTheme="minorHAnsi" w:hAnsiTheme="minorHAnsi" w:cstheme="minorBidi"/>
          <w:color w:val="002060"/>
          <w:sz w:val="28"/>
          <w:szCs w:val="28"/>
          <w:lang w:val="la-Latn"/>
        </w:rPr>
        <w:t>Bei diesen Sachverhalten dürfen Sie an einer Arbeitsunfähigkeit zweifeln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21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708"/>
      </w:tblGrid>
      <w:tr w:rsidR="00FE2067" w:rsidRPr="00D37721" w14:paraId="1C63588E" w14:textId="77777777" w:rsidTr="001F457B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0334766F" w:rsidR="00FE2067" w:rsidRPr="001F457B" w:rsidRDefault="001F457B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 w:rsidRPr="001F457B">
              <w:rPr>
                <w:b/>
                <w:bCs/>
                <w:sz w:val="24"/>
                <w:szCs w:val="24"/>
              </w:rPr>
              <w:t>SACHVERHALTE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8765D39" w:rsidR="00FE2067" w:rsidRPr="00FE2067" w:rsidRDefault="00E1524B" w:rsidP="00FE20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FE2067" w:rsidRPr="00D37721" w14:paraId="0FA9B19D" w14:textId="77777777" w:rsidTr="001F457B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4DD6F46" w:rsidR="00FE2067" w:rsidRPr="00317DE9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color w:val="FFFFFF" w:themeColor="background1"/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Arbeitsunfähigkeit verlängert (zum wiederholten Mal) den Urlaub des Mitarbeiter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FE2067" w:rsidRPr="00FE2067" w:rsidRDefault="0080739B" w:rsidP="00FE2067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13F7C09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2DCDC951" w:rsidR="00FE2067" w:rsidRPr="003A4FE1" w:rsidRDefault="001F457B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Urlaubsverlängerung deckt sich mit dem ursprünglichen und von Ihnen abgelehnten Urlaubswunsch des Mitarbeiter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FE2067" w:rsidRPr="00FE2067" w:rsidRDefault="0080739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7FC58982" w:rsidR="00FE2067" w:rsidRPr="003A4FE1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hat Ihnen zunächst eine andere Erkrankung ge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nannt, als ihm später attestiert wurd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4A97E46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58392C6C" w:rsidR="00FE2067" w:rsidRPr="00317DE9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Krankschreibung gilt außergewöhnlich lange trotz eher harm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loser Diagnose und/oder ohne Anordnung der Wiedervorstellung beim Arz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6D30C73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14797C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15AA1E0" w14:textId="13FAE87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Es gibt Auffälligkeiten bei der Rückreise, z. B. Buchung der späte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ren Rückreise vor Urlaubsantritt oder vor der Krankschreibung oder Rückreise trotz angeblicher Reiseunfähigk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2385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D00C30D" w14:textId="0998051A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73E8BAF6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07AC19" w14:textId="1BB3C79D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Sie weisen dem Mitarbeiter grob genesungswidriges Verhalten nach, z. B. durch öffentlich zugängliche Informationen in sozialen Netzwerk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73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4622314" w14:textId="28086E92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2CFABF1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117336" w14:textId="68CF2551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ausländische Arbeitsunfähigkeitsbescheinigung lässt nicht erkennen, dass der Mitarbeiter arbeitsunfähig ist und nicht nur krank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65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C7DB0F6" w14:textId="66868C63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4DD24D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AB48592" w14:textId="5AFD8AFB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teilt Ihnen bei einer Auslandskrankschreibung auch auf Nachfrage Ihrerseits seine Adresse am Aufenthaltsort nicht m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533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A74FB65" w14:textId="52C49864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F2BFF4B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4924E4A" w14:textId="104549C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kommt der Aufforderung nicht nach, sich vom Medizinischen Dienst der Krankenkassen bzw. bei einer Erkran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kung im Ausland von einem Arzt Ihres Vertrauens untersuchen zu lass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167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BD255A2" w14:textId="5AE30986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6EA6D31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D864CFC" w14:textId="2DA8372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Krankschreibung erfolgt nach der Kündigung bis zum Ende des Arbeitsverhältnisse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68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4442FCC" w14:textId="52F14188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22777B5">
          <wp:simplePos x="0" y="0"/>
          <wp:positionH relativeFrom="column">
            <wp:posOffset>2105025</wp:posOffset>
          </wp:positionH>
          <wp:positionV relativeFrom="paragraph">
            <wp:posOffset>-59368</wp:posOffset>
          </wp:positionV>
          <wp:extent cx="3595762" cy="323043"/>
          <wp:effectExtent l="0" t="0" r="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762" cy="32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24</cp:revision>
  <dcterms:created xsi:type="dcterms:W3CDTF">2024-07-04T17:37:00Z</dcterms:created>
  <dcterms:modified xsi:type="dcterms:W3CDTF">2025-02-24T18:49:00Z</dcterms:modified>
</cp:coreProperties>
</file>